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1E4577" w14:textId="77777777" w:rsidR="003128E2" w:rsidRDefault="003128E2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.1.</w:t>
      </w:r>
    </w:p>
    <w:p w14:paraId="7BF5CD60" w14:textId="1C5BBEA6" w:rsidR="00AF45A9" w:rsidRPr="00182F1A" w:rsidRDefault="00AF45A9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14:paraId="09CA5F48" w14:textId="55520F96" w:rsidR="00A6104B" w:rsidRPr="00182F1A" w:rsidRDefault="00C03DE3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 TOTALI A DISPOSIZIONE PER I MINORI STRANIERI</w:t>
      </w:r>
    </w:p>
    <w:p w14:paraId="3C7F3B71" w14:textId="51B37E25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</w:t>
      </w:r>
      <w:r w:rsidR="00993662">
        <w:rPr>
          <w:rFonts w:ascii="Arial" w:hAnsi="Arial" w:cs="Arial"/>
          <w:b/>
          <w:bCs/>
          <w:sz w:val="20"/>
          <w:szCs w:val="20"/>
        </w:rPr>
        <w:t>l’affidamento, all’interno delle province di Ancona e Fermo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56B86656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993662">
        <w:rPr>
          <w:rFonts w:ascii="Arial" w:hAnsi="Arial" w:cs="Arial"/>
          <w:b/>
          <w:bCs/>
          <w:sz w:val="20"/>
          <w:szCs w:val="20"/>
        </w:rPr>
        <w:t>6962434E48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1CB851D5" w:rsidR="00FD49D5" w:rsidRDefault="00993662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2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3662">
              <w:rPr>
                <w:rFonts w:ascii="Arial" w:hAnsi="Arial" w:cs="Arial"/>
                <w:b/>
                <w:sz w:val="20"/>
                <w:szCs w:val="20"/>
              </w:rPr>
            </w:r>
            <w:r w:rsidR="009936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93662">
              <w:rPr>
                <w:rFonts w:ascii="Arial" w:hAnsi="Arial" w:cs="Arial"/>
                <w:b/>
                <w:sz w:val="20"/>
                <w:szCs w:val="20"/>
              </w:rPr>
            </w:r>
            <w:r w:rsidR="009936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3662">
              <w:rPr>
                <w:rFonts w:ascii="Arial" w:hAnsi="Arial" w:cs="Arial"/>
                <w:b/>
                <w:sz w:val="20"/>
                <w:szCs w:val="20"/>
              </w:rPr>
            </w:r>
            <w:r w:rsidR="009936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C6BD2E5" w14:textId="0092706D" w:rsidR="0041518B" w:rsidRPr="006B7D7B" w:rsidRDefault="0041518B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6B7D7B">
        <w:rPr>
          <w:rFonts w:ascii="Arial" w:hAnsi="Arial" w:cs="Arial"/>
        </w:rPr>
        <w:t>ai sensi e</w:t>
      </w:r>
      <w:r>
        <w:rPr>
          <w:rFonts w:ascii="Arial" w:hAnsi="Arial" w:cs="Arial"/>
        </w:rPr>
        <w:t xml:space="preserve"> per gli effetti dell’art. 76 DP</w:t>
      </w:r>
      <w:r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e/o in caso di esibiz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i atti contenenti dati non più</w:t>
      </w:r>
      <w:r w:rsidRPr="006B7D7B">
        <w:rPr>
          <w:rFonts w:ascii="Arial" w:hAnsi="Arial" w:cs="Arial"/>
        </w:rPr>
        <w:t xml:space="preserve"> corrispondenti a verit</w:t>
      </w:r>
      <w:r>
        <w:rPr>
          <w:rFonts w:ascii="Arial" w:hAnsi="Arial" w:cs="Arial"/>
        </w:rPr>
        <w:t xml:space="preserve">à e consapevole altresì </w:t>
      </w:r>
      <w:r w:rsidRPr="006B7D7B">
        <w:rPr>
          <w:rFonts w:ascii="Arial" w:hAnsi="Arial" w:cs="Arial"/>
        </w:rPr>
        <w:t>che qualora emerga la non veridicit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decadr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ai benefici per</w:t>
      </w:r>
      <w:r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C764BF4" w14:textId="77777777" w:rsidR="00C03DE3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C03DE3">
        <w:rPr>
          <w:rFonts w:ascii="Arial" w:hAnsi="Arial" w:cs="Arial"/>
          <w:sz w:val="20"/>
          <w:szCs w:val="20"/>
        </w:rPr>
        <w:t>il numero di minori per i quali intende offrire l’attività sportiva nel proprio impianto è pari a:</w:t>
      </w:r>
    </w:p>
    <w:tbl>
      <w:tblPr>
        <w:tblW w:w="425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</w:tblGrid>
      <w:tr w:rsidR="00C03DE3" w:rsidRPr="00182F1A" w14:paraId="5105C14F" w14:textId="77777777" w:rsidTr="00C03DE3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2233B699" w:rsidR="00C03DE3" w:rsidRPr="00182F1A" w:rsidRDefault="00C03DE3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minori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C03DE3" w:rsidRPr="00182F1A" w:rsidRDefault="00C03DE3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9366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93662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3128E2" w:rsidRPr="00E82483" w14:paraId="3B22579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F0E5266" w14:textId="6FC007F0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09A376B9" wp14:editId="0F69FA9D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437BFFED" w14:textId="523175FD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8A43840" wp14:editId="1CE32C9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0715FE05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71BEADE6" w14:textId="62501D31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0EE63C" wp14:editId="14FA5308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28E2" w:rsidRPr="00E82483" w14:paraId="3EE6A7D5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2F868888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573092FC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D83B59E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40DB7A1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3128E2" w:rsidRPr="00E82483" w14:paraId="19846E43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C15F0F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268A3A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35A47E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2B3DB061" w:rsidR="0041518B" w:rsidRPr="003128E2" w:rsidRDefault="0041518B" w:rsidP="00312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aDcmlVipLTgcjZPpjdbTuUpGW+uwu4eLzsXoxvZhvRBIPZElRTkLlBIqztESrd9Zx/MAXE48Vz4AnV7s8dNCVw==" w:salt="uCRkj5C3TckxXfb7OZXvX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28E2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3662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45A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BD20-DF89-4F47-ACEE-693C9E8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5:05:00Z</dcterms:modified>
</cp:coreProperties>
</file>